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1F7102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7CB3458" wp14:editId="39A3D6BB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1F7102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bookmarkStart w:id="0" w:name="_GoBack"/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0</w:t>
            </w:r>
          </w:p>
          <w:p w:rsidR="00366815" w:rsidRPr="00FC1C5D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1F7102" w:rsidRPr="001F710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1F7102" w:rsidRPr="001F710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7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  <w:bookmarkEnd w:id="0"/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1F7102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1F7102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1F7102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1F7102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90" w:rsidRDefault="00C27A90" w:rsidP="00501DC6">
      <w:pPr>
        <w:spacing w:after="0" w:line="240" w:lineRule="auto"/>
      </w:pPr>
      <w:r>
        <w:separator/>
      </w:r>
    </w:p>
  </w:endnote>
  <w:endnote w:type="continuationSeparator" w:id="0">
    <w:p w:rsidR="00C27A90" w:rsidRDefault="00C27A90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710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90" w:rsidRDefault="00C27A90" w:rsidP="00501DC6">
      <w:pPr>
        <w:spacing w:after="0" w:line="240" w:lineRule="auto"/>
      </w:pPr>
      <w:r>
        <w:separator/>
      </w:r>
    </w:p>
  </w:footnote>
  <w:footnote w:type="continuationSeparator" w:id="0">
    <w:p w:rsidR="00C27A90" w:rsidRDefault="00C27A90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1AD7"/>
    <w:rsid w:val="00023EEA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BDBF-2196-4491-9E6E-D5B9FA3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0</cp:revision>
  <cp:lastPrinted>2019-05-24T08:09:00Z</cp:lastPrinted>
  <dcterms:created xsi:type="dcterms:W3CDTF">2019-05-20T07:27:00Z</dcterms:created>
  <dcterms:modified xsi:type="dcterms:W3CDTF">2019-07-23T12:58:00Z</dcterms:modified>
</cp:coreProperties>
</file>